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17EE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5017EE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E17660">
              <w:rPr>
                <w:rFonts w:asciiTheme="majorBidi" w:hAnsiTheme="majorBidi" w:cstheme="majorBidi"/>
                <w:sz w:val="16"/>
                <w:szCs w:val="16"/>
              </w:rPr>
              <w:t>/2022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17EE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5017EE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bookmarkStart w:id="0" w:name="_GoBack"/>
            <w:bookmarkEnd w:id="0"/>
            <w:r w:rsidR="00862DD2">
              <w:rPr>
                <w:rFonts w:asciiTheme="majorBidi" w:hAnsiTheme="majorBidi" w:cstheme="majorBidi"/>
                <w:sz w:val="16"/>
                <w:szCs w:val="16"/>
              </w:rPr>
              <w:t>/20</w:t>
            </w:r>
            <w:r w:rsidR="003F352F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E17660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4B3F"/>
    <w:rsid w:val="00010A85"/>
    <w:rsid w:val="00024E9F"/>
    <w:rsid w:val="00025F60"/>
    <w:rsid w:val="000532DD"/>
    <w:rsid w:val="00053EBB"/>
    <w:rsid w:val="000551E8"/>
    <w:rsid w:val="000562C1"/>
    <w:rsid w:val="00060A6F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87FE6"/>
    <w:rsid w:val="001974BF"/>
    <w:rsid w:val="001A7A63"/>
    <w:rsid w:val="001B78C3"/>
    <w:rsid w:val="001E34F9"/>
    <w:rsid w:val="001F714E"/>
    <w:rsid w:val="001F725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8369C"/>
    <w:rsid w:val="00384803"/>
    <w:rsid w:val="003A6ED1"/>
    <w:rsid w:val="003C670B"/>
    <w:rsid w:val="003F352F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017EE"/>
    <w:rsid w:val="00511E12"/>
    <w:rsid w:val="00516029"/>
    <w:rsid w:val="0052358F"/>
    <w:rsid w:val="00555B3B"/>
    <w:rsid w:val="005A4D6A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854A5"/>
    <w:rsid w:val="007A6016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24F33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6079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85F2D"/>
    <w:rsid w:val="00CA45CF"/>
    <w:rsid w:val="00CB6B76"/>
    <w:rsid w:val="00CC008F"/>
    <w:rsid w:val="00CC6982"/>
    <w:rsid w:val="00CD0BAB"/>
    <w:rsid w:val="00D109A6"/>
    <w:rsid w:val="00D11F7A"/>
    <w:rsid w:val="00E17660"/>
    <w:rsid w:val="00E6122E"/>
    <w:rsid w:val="00E634EA"/>
    <w:rsid w:val="00E84B4F"/>
    <w:rsid w:val="00E85493"/>
    <w:rsid w:val="00E85878"/>
    <w:rsid w:val="00E94A5E"/>
    <w:rsid w:val="00EA08A5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C4E7050"/>
  <w15:docId w15:val="{0AF6B14A-AEEA-4833-8D15-3C999DC5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CB59-4FD6-4862-B754-16A101DB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stadnik</cp:lastModifiedBy>
  <cp:revision>21</cp:revision>
  <cp:lastPrinted>2015-07-31T09:52:00Z</cp:lastPrinted>
  <dcterms:created xsi:type="dcterms:W3CDTF">2016-09-26T12:46:00Z</dcterms:created>
  <dcterms:modified xsi:type="dcterms:W3CDTF">2022-09-22T11:20:00Z</dcterms:modified>
</cp:coreProperties>
</file>